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0494" w14:textId="515066E2" w:rsidR="00D2175F" w:rsidRPr="004829E3" w:rsidRDefault="009709EC" w:rsidP="004829E3">
      <w:pPr>
        <w:pStyle w:val="Title"/>
      </w:pPr>
      <w:commentRangeStart w:id="0"/>
      <w:commentRangeEnd w:id="0"/>
      <w:r>
        <w:rPr>
          <w:rStyle w:val="CommentReference"/>
          <w:b w:val="0"/>
        </w:rPr>
        <w:commentReference w:id="0"/>
      </w:r>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46EF8A3B"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Pr>
          <w:b w:val="0"/>
          <w:sz w:val="24"/>
        </w:rPr>
        <w:t xml:space="preserve">½ </w:t>
      </w:r>
      <w:r w:rsidRPr="00D94174">
        <w:rPr>
          <w:b w:val="0"/>
          <w:sz w:val="24"/>
        </w:rPr>
        <w:t>page)</w:t>
      </w:r>
    </w:p>
    <w:p w14:paraId="6F2BE75F" w14:textId="62BB224E" w:rsidR="00BE5194" w:rsidRDefault="00DF3F35">
      <w:r>
        <w:t>S</w:t>
      </w:r>
      <w:r w:rsidR="00BE5194">
        <w:t>ummary and siz</w:t>
      </w:r>
      <w:r w:rsidR="00A50C4E">
        <w:t xml:space="preserve">e of </w:t>
      </w:r>
      <w:r>
        <w:t>vehicle</w:t>
      </w:r>
      <w:r w:rsidR="00A50C4E">
        <w:t xml:space="preserve">, challenge </w:t>
      </w:r>
      <w:r>
        <w:t>vehicle</w:t>
      </w:r>
      <w:r w:rsidR="00BE5194">
        <w:t xml:space="preserve"> solve</w:t>
      </w:r>
      <w:r w:rsidR="00A50C4E">
        <w:t>s</w:t>
      </w:r>
      <w:r w:rsidR="00664EA3">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664EA3">
        <w:t xml:space="preserve"> will support, </w:t>
      </w:r>
      <w:r w:rsidR="000A4DBC">
        <w:t>expected outcome</w:t>
      </w:r>
      <w:r w:rsidR="005F248E">
        <w:t>(s)</w:t>
      </w:r>
      <w:r w:rsidR="00664EA3">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p>
    <w:p w14:paraId="448541C1" w14:textId="77777777" w:rsidR="00BE5194" w:rsidRDefault="00BE5194"/>
    <w:p w14:paraId="59CB95B7" w14:textId="3BDF14D1"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447BE0">
        <w:rPr>
          <w:b w:val="0"/>
          <w:sz w:val="24"/>
        </w:rPr>
        <w:t xml:space="preserve">½ </w:t>
      </w:r>
      <w:r w:rsidR="00D94174" w:rsidRPr="00D94174">
        <w:rPr>
          <w:b w:val="0"/>
          <w:sz w:val="24"/>
        </w:rPr>
        <w:t>page)</w:t>
      </w:r>
    </w:p>
    <w:p w14:paraId="65292EA7" w14:textId="251B9CFD" w:rsidR="00D263DD" w:rsidRDefault="00EE3A51">
      <w:r w:rsidRPr="00EE3A51">
        <w:t>What is the development challenge and why is it worth addressing?</w:t>
      </w:r>
      <w:r w:rsidR="004B3A7F">
        <w:t xml:space="preserve"> How do gender considerations factor in this development challenge</w:t>
      </w:r>
      <w:r w:rsidR="005329F0">
        <w:t xml:space="preserve"> and how does the proposed vehicle seek to address them</w:t>
      </w:r>
      <w:r w:rsidR="004B3A7F">
        <w:t>?</w:t>
      </w:r>
      <w:r w:rsidR="00F607BA">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406591">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40BFA4E7" w:rsidR="00C44EE4" w:rsidRDefault="000E26B4" w:rsidP="00A50C4E">
      <w:pPr>
        <w:pStyle w:val="Heading1"/>
      </w:pPr>
      <w:commentRangeStart w:id="1"/>
      <w:r>
        <w:t>Vehicle</w:t>
      </w:r>
      <w:r w:rsidR="000D7F5F">
        <w:t xml:space="preserve"> Overview</w:t>
      </w:r>
      <w:r w:rsidR="00D94174">
        <w:t xml:space="preserve"> </w:t>
      </w:r>
      <w:commentRangeEnd w:id="1"/>
      <w:r w:rsidR="00DB2B94">
        <w:rPr>
          <w:rStyle w:val="CommentReference"/>
          <w:b w:val="0"/>
        </w:rPr>
        <w:commentReference w:id="1"/>
      </w:r>
      <w:r w:rsidR="00D94174" w:rsidRPr="00D94174">
        <w:rPr>
          <w:b w:val="0"/>
          <w:sz w:val="24"/>
        </w:rPr>
        <w:t>(</w:t>
      </w:r>
      <w:r w:rsidR="00EE3A51">
        <w:rPr>
          <w:b w:val="0"/>
          <w:sz w:val="24"/>
        </w:rPr>
        <w:t>max</w:t>
      </w:r>
      <w:r w:rsidR="00D94174" w:rsidRPr="00D94174">
        <w:rPr>
          <w:b w:val="0"/>
          <w:sz w:val="24"/>
        </w:rPr>
        <w:t xml:space="preserve"> </w:t>
      </w:r>
      <w:r w:rsidR="00332010">
        <w:rPr>
          <w:b w:val="0"/>
          <w:sz w:val="24"/>
        </w:rPr>
        <w:t>6</w:t>
      </w:r>
      <w:r w:rsidR="00432B8F">
        <w:rPr>
          <w:b w:val="0"/>
          <w:sz w:val="24"/>
        </w:rPr>
        <w:t xml:space="preserve"> </w:t>
      </w:r>
      <w:r w:rsidR="00D94174" w:rsidRPr="00D94174">
        <w:rPr>
          <w:b w:val="0"/>
          <w:sz w:val="24"/>
        </w:rPr>
        <w:t>page</w:t>
      </w:r>
      <w:r w:rsidR="008C281E">
        <w:rPr>
          <w:b w:val="0"/>
          <w:sz w:val="24"/>
        </w:rPr>
        <w:t>s</w:t>
      </w:r>
      <w:r w:rsidR="00D94174" w:rsidRPr="00D94174">
        <w:rPr>
          <w:b w:val="0"/>
          <w:sz w:val="24"/>
        </w:rPr>
        <w:t>)</w:t>
      </w:r>
    </w:p>
    <w:p w14:paraId="206352AB" w14:textId="5E5970CE" w:rsidR="00D263DD" w:rsidRDefault="008324C0">
      <w:r w:rsidRPr="00A83F6B">
        <w:rPr>
          <w:b/>
        </w:rPr>
        <w:t>Structure</w:t>
      </w:r>
      <w:r w:rsidRPr="00C15C37">
        <w:rPr>
          <w:b/>
        </w:rPr>
        <w:t>:</w:t>
      </w:r>
      <w:r w:rsidR="00ED65EC">
        <w:t xml:space="preserve"> </w:t>
      </w:r>
      <w:r w:rsidR="00EE3A51">
        <w:t>What is the</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 xml:space="preserve">How is the vehicle blended? </w:t>
      </w:r>
      <w:r w:rsidR="002A1AC0">
        <w:t xml:space="preserve">Why is a blended finance structure required? </w:t>
      </w:r>
      <w:r w:rsidR="00B4331C">
        <w:t>What type of private capital will the vehicle attract and how much?</w:t>
      </w:r>
      <w:r w:rsidR="00281573">
        <w:t xml:space="preserve"> </w:t>
      </w:r>
      <w:r w:rsidR="00281573" w:rsidRPr="00281573">
        <w:t xml:space="preserve">Does the vehicle target a minimum level of </w:t>
      </w:r>
      <w:proofErr w:type="spellStart"/>
      <w:r w:rsidR="00281573" w:rsidRPr="00281573">
        <w:t>concessionality</w:t>
      </w:r>
      <w:proofErr w:type="spellEnd"/>
      <w:r w:rsidR="00281573" w:rsidRPr="00281573">
        <w:t>?</w:t>
      </w:r>
      <w:r w:rsidR="00B4331C">
        <w:t xml:space="preserve"> </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What is the total</w:t>
      </w:r>
      <w:r w:rsidR="00026002">
        <w:t xml:space="preserve"> anticipated</w:t>
      </w:r>
      <w:r w:rsidR="00EE3A51">
        <w:t xml:space="preserve"> size of </w:t>
      </w:r>
      <w:r w:rsidR="00E467A8">
        <w:t>the</w:t>
      </w:r>
      <w:r w:rsidR="00EE3A51">
        <w:t xml:space="preserve"> </w:t>
      </w:r>
      <w:r w:rsidR="000E26B4">
        <w:t>vehicle</w:t>
      </w:r>
      <w:r w:rsidR="00026002">
        <w:t>? What is the expected capital structure?</w:t>
      </w:r>
      <w:r w:rsidR="00ED65EC">
        <w:t xml:space="preserve"> </w:t>
      </w:r>
      <w:r w:rsidR="00026002">
        <w:t>W</w:t>
      </w:r>
      <w:r w:rsidR="00ED65EC">
        <w:t>hich region(s)</w:t>
      </w:r>
      <w:r w:rsidR="00A56F54">
        <w:t>/country(s)</w:t>
      </w:r>
      <w:r w:rsidR="00ED65EC">
        <w:t xml:space="preserve"> and sector(s) will </w:t>
      </w:r>
      <w:r w:rsidR="00026002">
        <w:t>be targeted</w:t>
      </w:r>
      <w:r w:rsidR="00ED65EC">
        <w:t xml:space="preserve">? </w:t>
      </w:r>
      <w:r w:rsidR="008314C9">
        <w:t>Provide a</w:t>
      </w:r>
      <w:r w:rsidR="00B30275">
        <w:t xml:space="preserve"> structure chart for the vehicle</w:t>
      </w:r>
      <w:r w:rsidR="008314C9">
        <w:t>.</w:t>
      </w:r>
    </w:p>
    <w:p w14:paraId="65EBD365" w14:textId="77777777" w:rsidR="007A7643" w:rsidRDefault="007A7643"/>
    <w:p w14:paraId="2319B105" w14:textId="6DFC854F" w:rsidR="007A7643" w:rsidRDefault="007A7643">
      <w:commentRangeStart w:id="2"/>
      <w:r w:rsidRPr="00A83F6B">
        <w:rPr>
          <w:b/>
        </w:rPr>
        <w:t>Economics</w:t>
      </w:r>
      <w:commentRangeEnd w:id="2"/>
      <w:r w:rsidR="00200062">
        <w:rPr>
          <w:rStyle w:val="CommentReference"/>
        </w:rPr>
        <w:commentReference w:id="2"/>
      </w:r>
      <w:r w:rsidRPr="00C15C37">
        <w:rPr>
          <w:b/>
        </w:rPr>
        <w:t>:</w:t>
      </w:r>
      <w:r>
        <w:t xml:space="preserve"> </w:t>
      </w:r>
      <w:r w:rsidR="00200062">
        <w:t>What are the economics of the vehicle? What returns can different types of capital expect?</w:t>
      </w:r>
      <w:r w:rsidR="008548B9">
        <w:t xml:space="preserve"> What will the overall return of the vehicle be?</w:t>
      </w:r>
      <w:r w:rsidR="00200062">
        <w:t xml:space="preserve"> How much will the vehicle cost to operate?</w:t>
      </w:r>
      <w:r w:rsidR="00B30275">
        <w:t xml:space="preserve"> </w:t>
      </w:r>
      <w:r w:rsidR="008314C9">
        <w:t>What is the</w:t>
      </w:r>
      <w:r w:rsidR="00B30275">
        <w:t xml:space="preserve"> preliminary financial model for the vehicle?</w:t>
      </w:r>
    </w:p>
    <w:p w14:paraId="5786BA3F" w14:textId="77777777" w:rsidR="00F96498" w:rsidRDefault="00F96498"/>
    <w:p w14:paraId="6E3582D1" w14:textId="34507227" w:rsidR="00A162CD" w:rsidRDefault="008324C0">
      <w:commentRangeStart w:id="3"/>
      <w:r w:rsidRPr="00A83F6B">
        <w:rPr>
          <w:b/>
        </w:rPr>
        <w:t>Stakeholders</w:t>
      </w:r>
      <w:commentRangeEnd w:id="3"/>
      <w:r w:rsidR="001942AF">
        <w:rPr>
          <w:rStyle w:val="CommentReference"/>
        </w:rPr>
        <w:commentReference w:id="3"/>
      </w:r>
      <w:r w:rsidRPr="00FE2DD2">
        <w:rPr>
          <w:b/>
        </w:rPr>
        <w:t>:</w:t>
      </w:r>
      <w:r>
        <w:t xml:space="preserve"> </w:t>
      </w:r>
      <w:r w:rsidR="00EE3A51">
        <w:t>Who are the</w:t>
      </w:r>
      <w:r w:rsidR="00200B1A">
        <w:t xml:space="preserve"> key</w:t>
      </w:r>
      <w:r w:rsidR="00EE3A51">
        <w:t xml:space="preserve"> stakeholders involved in the </w:t>
      </w:r>
      <w:r w:rsidR="000E26B4">
        <w:t>vehicle</w:t>
      </w:r>
      <w:r w:rsidR="00D34E09">
        <w:t>’s structure</w:t>
      </w:r>
      <w:r w:rsidR="00EE3A51">
        <w:t xml:space="preserve"> and what are their roles? </w:t>
      </w:r>
      <w:r w:rsidR="006E4696">
        <w:t>In the table below, d</w:t>
      </w:r>
      <w:r w:rsidR="00E418DB">
        <w:t>etail existing and</w:t>
      </w:r>
      <w:r w:rsidR="00EE3A51">
        <w:t xml:space="preserve"> </w:t>
      </w:r>
      <w:r w:rsidR="00512254">
        <w:t>potential</w:t>
      </w:r>
      <w:r w:rsidR="00820A2D">
        <w:t xml:space="preserve"> investors</w:t>
      </w:r>
      <w:r w:rsidR="00F65A15">
        <w:t xml:space="preserve"> (both private and public/philanthropic)</w:t>
      </w:r>
      <w:r w:rsidR="00820A2D">
        <w:t xml:space="preserve">, </w:t>
      </w:r>
      <w:r w:rsidR="00427027">
        <w:t>investees</w:t>
      </w:r>
      <w:r w:rsidR="006E4696">
        <w:t>,</w:t>
      </w:r>
      <w:r w:rsidR="00820A2D">
        <w:t xml:space="preserve"> </w:t>
      </w:r>
      <w:r w:rsidR="006E4696">
        <w:t>and other relevant stakeholders</w:t>
      </w:r>
      <w:r w:rsidR="00EE3A51">
        <w:t>.</w:t>
      </w:r>
      <w:r w:rsidR="00084FE5">
        <w:t xml:space="preserve"> </w:t>
      </w:r>
      <w:r w:rsidR="00EE3A51">
        <w:t xml:space="preserve">Of the stakeholders identified, who has expressed interest to participate? What </w:t>
      </w:r>
      <w:r w:rsidR="00200B1A">
        <w:t>level</w:t>
      </w:r>
      <w:r w:rsidR="00EE3A51">
        <w:t xml:space="preserve"> of interest have they expressed?</w:t>
      </w:r>
      <w:r w:rsidR="006F302A">
        <w:t xml:space="preserve"> Are the expressions of interest conditional?</w:t>
      </w:r>
      <w:r w:rsidR="003A727D">
        <w:t xml:space="preserve"> If certain stakeholders have not been approached yet or have only expressed early-stage interest, what is the plan going forward? </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FE60852" w14:textId="17BD2C76" w:rsidR="00F96498" w:rsidRDefault="00F75425" w:rsidP="00F96498">
      <w:r>
        <w:rPr>
          <w:b/>
        </w:rPr>
        <w:t>Pipeline/Potential Investment</w:t>
      </w:r>
      <w:r w:rsidR="00F96498">
        <w:t>: What are archetypes of potential transactions (including investee profiles and/or projects that</w:t>
      </w:r>
      <w:r w:rsidR="00D1690E">
        <w:t xml:space="preserve"> will</w:t>
      </w:r>
      <w:r w:rsidR="00F96498">
        <w:t xml:space="preserve"> be targeted) that will be executed through the vehicle? What is</w:t>
      </w:r>
      <w:r w:rsidR="00CE4697">
        <w:t>, and how advanced is,</w:t>
      </w:r>
      <w:r w:rsidR="00F96498">
        <w:t xml:space="preserve"> the</w:t>
      </w:r>
      <w:r w:rsidR="005611C3">
        <w:t xml:space="preserve"> investment/</w:t>
      </w:r>
      <w:r w:rsidR="00F96498">
        <w:t>project pipeline</w:t>
      </w:r>
      <w:r w:rsidR="00F76AD1">
        <w:t>, how was it sourced</w:t>
      </w:r>
      <w:r w:rsidR="00F96498">
        <w:t>?</w:t>
      </w:r>
      <w:r w:rsidR="00A10805">
        <w:t xml:space="preserve"> </w:t>
      </w:r>
      <w:r w:rsidR="005329F0">
        <w:t xml:space="preserve">Who </w:t>
      </w:r>
      <w:r w:rsidR="008229DD">
        <w:t>will be</w:t>
      </w:r>
      <w:r w:rsidR="005329F0">
        <w:t xml:space="preserve"> the</w:t>
      </w:r>
      <w:r>
        <w:t xml:space="preserve"> direct</w:t>
      </w:r>
      <w:r w:rsidR="005329F0">
        <w:t xml:space="preserve"> </w:t>
      </w:r>
      <w:proofErr w:type="gramStart"/>
      <w:r w:rsidR="005329F0">
        <w:t>beneficiaries</w:t>
      </w:r>
      <w:proofErr w:type="gramEnd"/>
      <w:r w:rsidR="005329F0">
        <w:t xml:space="preserve"> and </w:t>
      </w:r>
      <w:r w:rsidR="00A10805">
        <w:t>will the potential beneficiaries be engaged in the design of the vehicle?</w:t>
      </w:r>
    </w:p>
    <w:p w14:paraId="433F32C3" w14:textId="77777777" w:rsidR="000048EC" w:rsidRDefault="000048EC" w:rsidP="00F96498"/>
    <w:tbl>
      <w:tblPr>
        <w:tblStyle w:val="TableGridLight"/>
        <w:tblW w:w="0" w:type="auto"/>
        <w:tblInd w:w="102" w:type="dxa"/>
        <w:tblLook w:val="04A0" w:firstRow="1" w:lastRow="0" w:firstColumn="1" w:lastColumn="0" w:noHBand="0" w:noVBand="1"/>
      </w:tblPr>
      <w:tblGrid>
        <w:gridCol w:w="2866"/>
        <w:gridCol w:w="3969"/>
        <w:gridCol w:w="3797"/>
      </w:tblGrid>
      <w:tr w:rsidR="00464FDE" w:rsidRPr="00F607BA" w14:paraId="00806330" w14:textId="77777777" w:rsidTr="004242FB">
        <w:tc>
          <w:tcPr>
            <w:tcW w:w="2866" w:type="dxa"/>
            <w:shd w:val="clear" w:color="auto" w:fill="E7E6E6" w:themeFill="background2"/>
          </w:tcPr>
          <w:p w14:paraId="74206497" w14:textId="0C459608" w:rsidR="00464FDE" w:rsidRPr="00F607BA" w:rsidRDefault="00464FDE" w:rsidP="004242FB">
            <w:r>
              <w:t>Investment</w:t>
            </w:r>
            <w:r w:rsidR="008548B9">
              <w:t>/Project</w:t>
            </w:r>
          </w:p>
        </w:tc>
        <w:tc>
          <w:tcPr>
            <w:tcW w:w="3969" w:type="dxa"/>
            <w:shd w:val="clear" w:color="auto" w:fill="E7E6E6" w:themeFill="background2"/>
          </w:tcPr>
          <w:p w14:paraId="19BFEC4B" w14:textId="77E0CC3C" w:rsidR="00464FDE" w:rsidRPr="00730E5C" w:rsidRDefault="00464FDE" w:rsidP="004242FB">
            <w:r>
              <w:t>Description</w:t>
            </w:r>
          </w:p>
        </w:tc>
        <w:tc>
          <w:tcPr>
            <w:tcW w:w="3797" w:type="dxa"/>
            <w:shd w:val="clear" w:color="auto" w:fill="E7E6E6" w:themeFill="background2"/>
          </w:tcPr>
          <w:p w14:paraId="72D8C166" w14:textId="58B7699B" w:rsidR="00464FDE" w:rsidRPr="00F607BA" w:rsidRDefault="00464FDE" w:rsidP="00464FDE">
            <w:r w:rsidRPr="00F607BA">
              <w:t xml:space="preserve">Level of </w:t>
            </w:r>
            <w:r w:rsidR="000E3221">
              <w:t>progress</w:t>
            </w:r>
          </w:p>
        </w:tc>
      </w:tr>
      <w:tr w:rsidR="00464FDE" w14:paraId="441A4738" w14:textId="77777777" w:rsidTr="004242FB">
        <w:tc>
          <w:tcPr>
            <w:tcW w:w="2866" w:type="dxa"/>
          </w:tcPr>
          <w:p w14:paraId="5869E919" w14:textId="77777777" w:rsidR="00464FDE" w:rsidRDefault="00464FDE" w:rsidP="004242FB"/>
        </w:tc>
        <w:tc>
          <w:tcPr>
            <w:tcW w:w="3969" w:type="dxa"/>
          </w:tcPr>
          <w:p w14:paraId="72205AEB" w14:textId="77777777" w:rsidR="00464FDE" w:rsidRDefault="00464FDE" w:rsidP="004242FB"/>
        </w:tc>
        <w:tc>
          <w:tcPr>
            <w:tcW w:w="3797" w:type="dxa"/>
          </w:tcPr>
          <w:p w14:paraId="5E4CD1D2" w14:textId="77777777" w:rsidR="00464FDE" w:rsidRDefault="00464FDE" w:rsidP="004242FB"/>
        </w:tc>
      </w:tr>
      <w:tr w:rsidR="00464FDE" w14:paraId="21A2FB7E" w14:textId="77777777" w:rsidTr="004242FB">
        <w:tc>
          <w:tcPr>
            <w:tcW w:w="2866" w:type="dxa"/>
          </w:tcPr>
          <w:p w14:paraId="3F2B18B1" w14:textId="77777777" w:rsidR="00464FDE" w:rsidRDefault="00464FDE" w:rsidP="004242FB"/>
        </w:tc>
        <w:tc>
          <w:tcPr>
            <w:tcW w:w="3969" w:type="dxa"/>
          </w:tcPr>
          <w:p w14:paraId="735F26F9" w14:textId="77777777" w:rsidR="00464FDE" w:rsidRDefault="00464FDE" w:rsidP="004242FB"/>
        </w:tc>
        <w:tc>
          <w:tcPr>
            <w:tcW w:w="3797" w:type="dxa"/>
          </w:tcPr>
          <w:p w14:paraId="24671525" w14:textId="77777777" w:rsidR="00464FDE" w:rsidRDefault="00464FDE" w:rsidP="004242FB"/>
        </w:tc>
      </w:tr>
      <w:tr w:rsidR="00464FDE" w14:paraId="207A4259" w14:textId="77777777" w:rsidTr="004242FB">
        <w:trPr>
          <w:trHeight w:val="248"/>
        </w:trPr>
        <w:tc>
          <w:tcPr>
            <w:tcW w:w="2866" w:type="dxa"/>
          </w:tcPr>
          <w:p w14:paraId="0496DC74" w14:textId="77777777" w:rsidR="00464FDE" w:rsidRDefault="00464FDE" w:rsidP="004242FB"/>
        </w:tc>
        <w:tc>
          <w:tcPr>
            <w:tcW w:w="3969" w:type="dxa"/>
          </w:tcPr>
          <w:p w14:paraId="2A941327" w14:textId="77777777" w:rsidR="00464FDE" w:rsidRDefault="00464FDE" w:rsidP="004242FB"/>
        </w:tc>
        <w:tc>
          <w:tcPr>
            <w:tcW w:w="3797" w:type="dxa"/>
          </w:tcPr>
          <w:p w14:paraId="0DAF7DD0" w14:textId="77777777" w:rsidR="00464FDE" w:rsidRDefault="00464FDE" w:rsidP="004242FB"/>
        </w:tc>
      </w:tr>
      <w:tr w:rsidR="00464FDE" w14:paraId="55A534D1" w14:textId="77777777" w:rsidTr="004242FB">
        <w:trPr>
          <w:trHeight w:val="290"/>
        </w:trPr>
        <w:tc>
          <w:tcPr>
            <w:tcW w:w="2866" w:type="dxa"/>
          </w:tcPr>
          <w:p w14:paraId="0D500323" w14:textId="77777777" w:rsidR="00464FDE" w:rsidRDefault="00464FDE" w:rsidP="004242FB"/>
        </w:tc>
        <w:tc>
          <w:tcPr>
            <w:tcW w:w="3969" w:type="dxa"/>
          </w:tcPr>
          <w:p w14:paraId="51950F09" w14:textId="77777777" w:rsidR="00464FDE" w:rsidRDefault="00464FDE" w:rsidP="004242FB"/>
        </w:tc>
        <w:tc>
          <w:tcPr>
            <w:tcW w:w="3797" w:type="dxa"/>
          </w:tcPr>
          <w:p w14:paraId="5E6EA462" w14:textId="77777777" w:rsidR="00464FDE" w:rsidRDefault="00464FDE" w:rsidP="004242FB"/>
        </w:tc>
      </w:tr>
      <w:tr w:rsidR="00464FDE" w14:paraId="0DA04A15" w14:textId="77777777" w:rsidTr="004242FB">
        <w:trPr>
          <w:trHeight w:val="248"/>
        </w:trPr>
        <w:tc>
          <w:tcPr>
            <w:tcW w:w="2866" w:type="dxa"/>
          </w:tcPr>
          <w:p w14:paraId="3DE82160" w14:textId="77777777" w:rsidR="00464FDE" w:rsidRDefault="00464FDE" w:rsidP="004242FB"/>
        </w:tc>
        <w:tc>
          <w:tcPr>
            <w:tcW w:w="3969" w:type="dxa"/>
          </w:tcPr>
          <w:p w14:paraId="0D55257D" w14:textId="77777777" w:rsidR="00464FDE" w:rsidRDefault="00464FDE" w:rsidP="004242FB"/>
        </w:tc>
        <w:tc>
          <w:tcPr>
            <w:tcW w:w="3797" w:type="dxa"/>
          </w:tcPr>
          <w:p w14:paraId="168BD613" w14:textId="77777777" w:rsidR="00464FDE" w:rsidRDefault="00464FDE" w:rsidP="004242FB"/>
        </w:tc>
      </w:tr>
    </w:tbl>
    <w:p w14:paraId="06D9EEDC" w14:textId="77777777" w:rsidR="00F96498" w:rsidRDefault="00F96498" w:rsidP="00F96498"/>
    <w:p w14:paraId="0B2B44D5" w14:textId="6B0029FE" w:rsidR="00D263DD" w:rsidRDefault="00D263DD" w:rsidP="008F2E13">
      <w:r>
        <w:rPr>
          <w:b/>
          <w:bCs/>
        </w:rPr>
        <w:t xml:space="preserve">Geographic Focus: </w:t>
      </w:r>
      <w:r>
        <w:t xml:space="preserve">Please list the target countries for the vehicle. </w:t>
      </w:r>
      <w:r w:rsidR="004B79B3">
        <w:t>Is it anticipated that there would be a specific focus on any particular countries?</w:t>
      </w:r>
    </w:p>
    <w:p w14:paraId="4B97F6C8" w14:textId="77777777" w:rsidR="00D263DD" w:rsidRPr="00153FA8" w:rsidRDefault="00D263DD" w:rsidP="008F2E13"/>
    <w:p w14:paraId="50C47187" w14:textId="4F5F6AB5" w:rsidR="008F2E13" w:rsidRDefault="008324C0" w:rsidP="008F2E13">
      <w:r w:rsidRPr="00A83F6B">
        <w:rPr>
          <w:b/>
        </w:rPr>
        <w:t>Impact</w:t>
      </w:r>
      <w:r w:rsidRPr="00FE2DD2">
        <w:rPr>
          <w:b/>
        </w:rPr>
        <w:t xml:space="preserve">: </w:t>
      </w:r>
      <w:r w:rsidR="00EE3A51">
        <w:t>What is the inte</w:t>
      </w:r>
      <w:r w:rsidR="00447BE0">
        <w:t xml:space="preserve">nded </w:t>
      </w:r>
      <w:r w:rsidR="00447BE0" w:rsidRPr="00447BE0">
        <w:t xml:space="preserve">social, </w:t>
      </w:r>
      <w:r w:rsidR="006D091C">
        <w:t xml:space="preserve">gender, </w:t>
      </w:r>
      <w:r w:rsidR="00447BE0" w:rsidRPr="00447BE0">
        <w:t>economic, or environmental impact</w:t>
      </w:r>
      <w:r w:rsidR="00447BE0">
        <w:t xml:space="preserve"> of the </w:t>
      </w:r>
      <w:r w:rsidR="000E26B4">
        <w:t>vehicle</w:t>
      </w:r>
      <w:r w:rsidR="00447BE0">
        <w:t xml:space="preserve">? </w:t>
      </w:r>
      <w:r w:rsidR="00ED5C55">
        <w:t>Does the vehicle address</w:t>
      </w:r>
      <w:r w:rsidR="0022064F">
        <w:t xml:space="preserve"> climate change mitigation</w:t>
      </w:r>
      <w:r w:rsidR="00ED5C55">
        <w:t>,</w:t>
      </w:r>
      <w:r w:rsidR="00CB6A02">
        <w:t xml:space="preserve"> </w:t>
      </w:r>
      <w:r w:rsidR="0022064F">
        <w:t>adaptation</w:t>
      </w:r>
      <w:r w:rsidR="00ED5C55">
        <w:t xml:space="preserve"> and resilience</w:t>
      </w:r>
      <w:r w:rsidR="0022064F">
        <w:t xml:space="preserve">? </w:t>
      </w:r>
      <w:r w:rsidR="004710FF">
        <w:t>W</w:t>
      </w:r>
      <w:r w:rsidR="00447BE0">
        <w:t>hat metrics</w:t>
      </w:r>
      <w:r w:rsidR="005C4B0B">
        <w:t xml:space="preserve"> and tools</w:t>
      </w:r>
      <w:r w:rsidR="00447BE0">
        <w:t xml:space="preserve"> </w:t>
      </w:r>
      <w:r w:rsidR="004710FF">
        <w:t xml:space="preserve">will be used </w:t>
      </w:r>
      <w:r w:rsidR="00447BE0">
        <w:t>to measure impact, and how will impact be measured?</w:t>
      </w:r>
      <w:r w:rsidR="00F75425">
        <w:t xml:space="preserve"> Wi</w:t>
      </w:r>
      <w:r w:rsidR="008229DD">
        <w:t>l</w:t>
      </w:r>
      <w:bookmarkStart w:id="4" w:name="_GoBack"/>
      <w:bookmarkEnd w:id="4"/>
      <w:r w:rsidR="00F75425">
        <w:t>l sex-disaggregated data be collected?</w:t>
      </w:r>
      <w:r w:rsidR="005C4B0B">
        <w:t xml:space="preserve"> What will be the impact measurement and management mechanism?</w:t>
      </w:r>
      <w:r w:rsidR="008F2E13">
        <w:t xml:space="preserve"> How will stakeholders be incentivized to achieve impact?</w:t>
      </w:r>
      <w:r w:rsidR="00200B1A">
        <w:t xml:space="preserve"> </w:t>
      </w:r>
      <w:r w:rsidR="00AB2C2D">
        <w:t>Who will be the ultimate beneficiaries of the vehicle and how will they benefit?</w:t>
      </w:r>
    </w:p>
    <w:p w14:paraId="57E20016" w14:textId="142A2995" w:rsidR="00643450" w:rsidRDefault="00643450" w:rsidP="008F2E13"/>
    <w:p w14:paraId="3089E796" w14:textId="396CAEDE" w:rsidR="00643450" w:rsidRPr="00643450" w:rsidRDefault="00643450" w:rsidP="00693FBB">
      <w:r>
        <w:rPr>
          <w:b/>
          <w:bCs/>
        </w:rPr>
        <w:t>Gender</w:t>
      </w:r>
      <w:r>
        <w:t>:</w:t>
      </w:r>
      <w:r w:rsidRPr="00643450">
        <w:t xml:space="preserve"> </w:t>
      </w:r>
      <w:r>
        <w:t>Do women play a role in th</w:t>
      </w:r>
      <w:r w:rsidR="005329F0">
        <w:t>e design, operation and management of this</w:t>
      </w:r>
      <w:r>
        <w:t xml:space="preserve"> vehicle?</w:t>
      </w:r>
      <w:r w:rsidR="00E73EBA">
        <w:t xml:space="preserve"> </w:t>
      </w:r>
      <w:r>
        <w:t>What will be the impact of the products/services of this vehicle on women?</w:t>
      </w:r>
      <w:r w:rsidR="00693FBB" w:rsidRPr="00693FBB">
        <w:t xml:space="preserve"> </w:t>
      </w:r>
      <w:r w:rsidR="0022064F">
        <w:t xml:space="preserve">Is gender equality an objective of the vehicle? </w:t>
      </w:r>
      <w:r w:rsidR="006F302A">
        <w:t>Has a gender analysis been con</w:t>
      </w:r>
      <w:r w:rsidR="008D1295">
        <w:t>d</w:t>
      </w:r>
      <w:r w:rsidR="006F302A">
        <w:t>u</w:t>
      </w:r>
      <w:r w:rsidR="008D1295">
        <w:t>c</w:t>
      </w:r>
      <w:r w:rsidR="006F302A">
        <w:t xml:space="preserve">ted? </w:t>
      </w:r>
      <w:r w:rsidR="00BB649A">
        <w:t>How w</w:t>
      </w:r>
      <w:r w:rsidR="00693FBB">
        <w:t xml:space="preserve">ill gender considerations be incorporated into </w:t>
      </w:r>
      <w:r w:rsidR="004B3A7F">
        <w:t>the</w:t>
      </w:r>
      <w:r w:rsidR="00693FBB">
        <w:t xml:space="preserve"> vehicle’s</w:t>
      </w:r>
      <w:r w:rsidR="004B3A7F">
        <w:t xml:space="preserve"> design and</w:t>
      </w:r>
      <w:r w:rsidR="00693FBB">
        <w:t xml:space="preserve"> operations?</w:t>
      </w:r>
    </w:p>
    <w:p w14:paraId="50C452B1" w14:textId="77777777" w:rsidR="00447BE0" w:rsidRDefault="00447BE0"/>
    <w:p w14:paraId="6C0E89C8" w14:textId="2195AC92" w:rsidR="00EB09F6" w:rsidRDefault="008324C0" w:rsidP="00447BE0">
      <w:r w:rsidRPr="00A83F6B">
        <w:rPr>
          <w:b/>
        </w:rPr>
        <w:t>Scale</w:t>
      </w:r>
      <w:r w:rsidR="000A3C1A">
        <w:rPr>
          <w:b/>
        </w:rPr>
        <w:t>/Sustainability</w:t>
      </w:r>
      <w:r w:rsidRPr="00FE2DD2">
        <w:rPr>
          <w:b/>
        </w:rPr>
        <w:t xml:space="preserve">: </w:t>
      </w:r>
      <w:r w:rsidR="00447BE0">
        <w:t>What is the hypothesis to scale</w:t>
      </w:r>
      <w:r w:rsidR="0011767A">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4C8E81D6" w14:textId="77777777" w:rsidR="007875D9" w:rsidRDefault="007875D9" w:rsidP="00447BE0"/>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2C471779" w14:textId="670003E6" w:rsidR="00D263DD" w:rsidRPr="00D263DD" w:rsidRDefault="008324C0">
      <w:r w:rsidRPr="00A83F6B">
        <w:rPr>
          <w:b/>
        </w:rPr>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DD2B27">
        <w:t xml:space="preserve">How will Convergence funding help the vehicle reach financial close/implementation?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076FDE">
        <w:t xml:space="preserve"> for vehicle design</w:t>
      </w:r>
      <w:r w:rsidR="004D373D">
        <w:t>?</w:t>
      </w:r>
    </w:p>
    <w:p w14:paraId="5321DE2A" w14:textId="45AE2EAA" w:rsidR="00F607BA" w:rsidRDefault="00F607BA">
      <w:pPr>
        <w:rPr>
          <w:b/>
          <w:sz w:val="28"/>
        </w:rPr>
      </w:pPr>
    </w:p>
    <w:p w14:paraId="7F8D2BF1" w14:textId="05DC1910" w:rsidR="00C44EE4" w:rsidRDefault="003A2656" w:rsidP="00A50C4E">
      <w:pPr>
        <w:pStyle w:val="Heading1"/>
      </w:pPr>
      <w:commentRangeStart w:id="5"/>
      <w:r>
        <w:t>Key Risks and Risk Management</w:t>
      </w:r>
      <w:r w:rsidR="00D94174">
        <w:t xml:space="preserve"> </w:t>
      </w:r>
      <w:commentRangeEnd w:id="5"/>
      <w:r w:rsidR="00200993">
        <w:rPr>
          <w:rStyle w:val="CommentReference"/>
          <w:b w:val="0"/>
        </w:rPr>
        <w:commentReference w:id="5"/>
      </w:r>
      <w:r w:rsidR="00D94174" w:rsidRPr="00D94174">
        <w:rPr>
          <w:b w:val="0"/>
          <w:sz w:val="24"/>
        </w:rPr>
        <w:t>(</w:t>
      </w:r>
      <w:r w:rsidR="00DC4B88">
        <w:rPr>
          <w:b w:val="0"/>
          <w:sz w:val="24"/>
        </w:rPr>
        <w:t xml:space="preserve">max </w:t>
      </w:r>
      <w:r w:rsidR="005A0651">
        <w:rPr>
          <w:b w:val="0"/>
          <w:sz w:val="24"/>
        </w:rPr>
        <w:t>1</w:t>
      </w:r>
      <w:r w:rsidR="00DC4B88">
        <w:rPr>
          <w:b w:val="0"/>
          <w:sz w:val="24"/>
        </w:rPr>
        <w:t xml:space="preserve">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45"/>
        <w:gridCol w:w="5346"/>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6"/>
            <w:r w:rsidRPr="00A83F6B">
              <w:rPr>
                <w:color w:val="FFFFFF" w:themeColor="background1"/>
              </w:rPr>
              <w:t>Vehicle design</w:t>
            </w:r>
            <w:commentRangeEnd w:id="6"/>
            <w:r w:rsidR="00386497">
              <w:rPr>
                <w:rStyle w:val="CommentReference"/>
              </w:rPr>
              <w:commentReference w:id="6"/>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7"/>
            <w:r>
              <w:rPr>
                <w:color w:val="FFFFFF" w:themeColor="background1"/>
              </w:rPr>
              <w:t>Vehicle implementation</w:t>
            </w:r>
            <w:commentRangeEnd w:id="7"/>
            <w:r>
              <w:rPr>
                <w:rStyle w:val="CommentReference"/>
              </w:rPr>
              <w:commentReference w:id="7"/>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4ABDAC43" w:rsidR="00C44EE4" w:rsidRDefault="00D30FBD" w:rsidP="00A50C4E">
      <w:pPr>
        <w:pStyle w:val="Heading1"/>
      </w:pPr>
      <w:commentRangeStart w:id="8"/>
      <w:commentRangeStart w:id="9"/>
      <w:r>
        <w:t>Design Activities</w:t>
      </w:r>
      <w:r w:rsidR="00D94174">
        <w:t xml:space="preserve"> </w:t>
      </w:r>
      <w:commentRangeEnd w:id="8"/>
      <w:r w:rsidR="00387247">
        <w:rPr>
          <w:rStyle w:val="CommentReference"/>
          <w:b w:val="0"/>
        </w:rPr>
        <w:commentReference w:id="8"/>
      </w:r>
      <w:commentRangeEnd w:id="9"/>
      <w:r w:rsidR="00622360">
        <w:rPr>
          <w:rStyle w:val="CommentReference"/>
          <w:b w:val="0"/>
        </w:rPr>
        <w:commentReference w:id="9"/>
      </w:r>
      <w:r w:rsidR="00D94174" w:rsidRPr="00D94174">
        <w:rPr>
          <w:b w:val="0"/>
          <w:sz w:val="24"/>
        </w:rPr>
        <w:t>(</w:t>
      </w:r>
      <w:r w:rsidR="00447BE0">
        <w:rPr>
          <w:b w:val="0"/>
          <w:sz w:val="24"/>
        </w:rPr>
        <w:t xml:space="preserve">max </w:t>
      </w:r>
      <w:r w:rsidR="005A0651">
        <w:rPr>
          <w:b w:val="0"/>
          <w:sz w:val="24"/>
        </w:rPr>
        <w:t>1</w:t>
      </w:r>
      <w:r w:rsidR="00447BE0">
        <w:rPr>
          <w:b w:val="0"/>
          <w:sz w:val="24"/>
        </w:rPr>
        <w:t xml:space="preserve"> 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74"/>
        <w:gridCol w:w="2674"/>
        <w:gridCol w:w="2674"/>
        <w:gridCol w:w="2674"/>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10"/>
            <w:r>
              <w:t>C</w:t>
            </w:r>
            <w:r w:rsidR="009957B5">
              <w:t>ategory</w:t>
            </w:r>
            <w:commentRangeEnd w:id="10"/>
            <w:r w:rsidR="005E5B7E">
              <w:rPr>
                <w:rStyle w:val="CommentReference"/>
              </w:rPr>
              <w:commentReference w:id="10"/>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11"/>
            <w:r>
              <w:t>d</w:t>
            </w:r>
            <w:r w:rsidR="009957B5">
              <w:t>eliverables</w:t>
            </w:r>
            <w:commentRangeEnd w:id="11"/>
            <w:r w:rsidR="00B71B47">
              <w:rPr>
                <w:rStyle w:val="CommentReference"/>
              </w:rPr>
              <w:commentReference w:id="11"/>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2"/>
            <w:r>
              <w:t xml:space="preserve">Lead </w:t>
            </w:r>
            <w:r w:rsidR="00D3535D">
              <w:t>o</w:t>
            </w:r>
            <w:r w:rsidR="00E03B9B">
              <w:t>rganization</w:t>
            </w:r>
            <w:r w:rsidR="00D3535D">
              <w:t>/party</w:t>
            </w:r>
            <w:commentRangeEnd w:id="12"/>
            <w:r w:rsidR="0092589D">
              <w:rPr>
                <w:rStyle w:val="CommentReference"/>
              </w:rPr>
              <w:commentReference w:id="12"/>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189E8663"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39DF670E" w14:textId="77777777" w:rsidR="00445E11" w:rsidRDefault="00445E11"/>
    <w:p w14:paraId="3BDF4C1E" w14:textId="6332AC34" w:rsidR="00605824" w:rsidRDefault="00605824" w:rsidP="00605824">
      <w:r w:rsidRPr="00F35D1C">
        <w:rPr>
          <w:b/>
        </w:rPr>
        <w:t xml:space="preserve">Category </w:t>
      </w:r>
      <w:r w:rsidR="00BF2CF8">
        <w:rPr>
          <w:b/>
        </w:rPr>
        <w:t>Y</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4DAF5A93" w14:textId="77777777" w:rsidR="00445E11" w:rsidRDefault="00445E11"/>
    <w:p w14:paraId="26667099" w14:textId="2A05247A" w:rsidR="00445E11" w:rsidRDefault="00445E11">
      <w:r w:rsidRPr="00A83F6B">
        <w:rPr>
          <w:b/>
        </w:rPr>
        <w:t>Category Z</w:t>
      </w:r>
      <w:r>
        <w:t xml:space="preserve">: Provide additional detail on the design activities to be conducted in this category, </w:t>
      </w:r>
      <w:r w:rsidR="00605824">
        <w:t xml:space="preserve">why the design activity is necessary, what will be achieved through its execution, </w:t>
      </w:r>
      <w:r>
        <w:t>as well as initial hypotheses (e.g., if the category is vehicle incorporation, what type of structure is the vehicle expected to be? SPV? Fund? Company?)</w:t>
      </w:r>
    </w:p>
    <w:p w14:paraId="0E8C4E70" w14:textId="77777777" w:rsidR="00445E11" w:rsidRDefault="00445E11"/>
    <w:p w14:paraId="4D6451B1" w14:textId="3AD58346" w:rsidR="00C85F87" w:rsidRDefault="00C85F87" w:rsidP="00C85F87">
      <w:pPr>
        <w:pStyle w:val="Heading1"/>
      </w:pPr>
      <w:commentRangeStart w:id="13"/>
      <w:r>
        <w:t>Cost of Design Activities</w:t>
      </w:r>
      <w:r w:rsidR="00D94174">
        <w:t xml:space="preserve"> </w:t>
      </w:r>
      <w:commentRangeEnd w:id="13"/>
      <w:r w:rsidR="00ED17CE">
        <w:rPr>
          <w:rStyle w:val="CommentReference"/>
          <w:b w:val="0"/>
        </w:rPr>
        <w:commentReference w:id="13"/>
      </w:r>
      <w:r w:rsidR="00D94174" w:rsidRPr="00D94174">
        <w:rPr>
          <w:b w:val="0"/>
          <w:sz w:val="24"/>
        </w:rPr>
        <w:t>(</w:t>
      </w:r>
      <w:r w:rsidR="00447BE0">
        <w:rPr>
          <w:b w:val="0"/>
          <w:sz w:val="24"/>
        </w:rPr>
        <w:t xml:space="preserve">max </w:t>
      </w:r>
      <w:r w:rsidR="00DF7312">
        <w:rPr>
          <w:b w:val="0"/>
          <w:sz w:val="24"/>
        </w:rPr>
        <w:t>½</w:t>
      </w:r>
      <w:r w:rsidR="00447BE0">
        <w:rPr>
          <w:b w:val="0"/>
          <w:sz w:val="24"/>
        </w:rPr>
        <w:t xml:space="preserve"> 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30"/>
        <w:gridCol w:w="2119"/>
        <w:gridCol w:w="2119"/>
        <w:gridCol w:w="2119"/>
        <w:gridCol w:w="2117"/>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4"/>
            <w:r>
              <w:t xml:space="preserve">Cost Category </w:t>
            </w:r>
            <w:commentRangeEnd w:id="14"/>
            <w:r w:rsidR="00ED17CE">
              <w:rPr>
                <w:rStyle w:val="CommentReference"/>
              </w:rPr>
              <w:commentReference w:id="14"/>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5"/>
            <w:r>
              <w:t>C</w:t>
            </w:r>
            <w:r w:rsidR="00A156D0" w:rsidRPr="00A156D0">
              <w:t>ategory</w:t>
            </w:r>
            <w:r w:rsidR="00447BE0">
              <w:t xml:space="preserve"> </w:t>
            </w:r>
            <w:r w:rsidR="004600F7">
              <w:t>X</w:t>
            </w:r>
            <w:commentRangeEnd w:id="15"/>
            <w:r w:rsidR="00ED17CE">
              <w:rPr>
                <w:rStyle w:val="CommentReference"/>
              </w:rPr>
              <w:commentReference w:id="15"/>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157B4070"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max ½ page</w:t>
      </w:r>
      <w:r w:rsidR="00FB147B" w:rsidRPr="00D94174">
        <w:rPr>
          <w:b w:val="0"/>
          <w:sz w:val="24"/>
        </w:rPr>
        <w:t>)</w:t>
      </w:r>
    </w:p>
    <w:p w14:paraId="09A5CD32" w14:textId="77777777" w:rsidR="00FB147B" w:rsidRDefault="00FB147B"/>
    <w:p w14:paraId="03F4978E" w14:textId="5CEEDA62" w:rsidR="00FB147B" w:rsidRDefault="00FB147B">
      <w:r>
        <w:t>One paragraph summary of the organization(s) applying for funding and their relevant experience</w:t>
      </w:r>
      <w:r w:rsidR="00AF359C">
        <w:t>, including but not limited to experience in structuring, fundraising and working in the Indo-Pacific region</w:t>
      </w:r>
      <w:r w:rsidR="00CB3451">
        <w:t>.</w:t>
      </w:r>
      <w:r w:rsidR="00D263DD">
        <w:t xml:space="preserve"> Specify if the organization has local presence in the target regions of the </w:t>
      </w:r>
      <w:r w:rsidR="00603B77">
        <w:t>vehicle</w:t>
      </w:r>
      <w:r w:rsidR="00D263DD">
        <w:t>.</w:t>
      </w:r>
      <w:r w:rsidR="004924CE">
        <w:t xml:space="preserve"> </w:t>
      </w:r>
      <w:r w:rsidR="00D263DD">
        <w:t>Specify if the</w:t>
      </w:r>
      <w:r w:rsidR="004924CE">
        <w:t xml:space="preserve"> organization ha</w:t>
      </w:r>
      <w:r w:rsidR="00AE00D5">
        <w:t>s</w:t>
      </w:r>
      <w:r w:rsidR="004924CE">
        <w:t xml:space="preserve"> any</w:t>
      </w:r>
      <w:r w:rsidR="00D263DD">
        <w:t xml:space="preserve"> internal</w:t>
      </w:r>
      <w:r w:rsidR="004924CE">
        <w:t xml:space="preserve"> measure</w:t>
      </w:r>
      <w:r w:rsidR="00EA16E3">
        <w:t>s</w:t>
      </w:r>
      <w:r w:rsidR="004924CE">
        <w:t xml:space="preserve"> for gender equity in the workplace.</w:t>
      </w:r>
    </w:p>
    <w:p w14:paraId="5966CFFE" w14:textId="77777777" w:rsidR="00FB147B" w:rsidRDefault="00FB147B"/>
    <w:p w14:paraId="5818DB60" w14:textId="204338F7"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 1 page</w:t>
      </w:r>
      <w:r w:rsidR="00D94174" w:rsidRPr="00D94174">
        <w:rPr>
          <w:b w:val="0"/>
          <w:sz w:val="24"/>
        </w:rPr>
        <w:t>)</w:t>
      </w:r>
    </w:p>
    <w:p w14:paraId="74A98300" w14:textId="77777777" w:rsidR="0024178D" w:rsidRDefault="0024178D" w:rsidP="002C7E9F"/>
    <w:tbl>
      <w:tblPr>
        <w:tblStyle w:val="TableGrid"/>
        <w:tblW w:w="4946"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13"/>
        <w:gridCol w:w="4387"/>
        <w:gridCol w:w="1953"/>
        <w:gridCol w:w="1244"/>
        <w:gridCol w:w="1276"/>
      </w:tblGrid>
      <w:tr w:rsidR="008229DD" w14:paraId="703E91FE" w14:textId="611348B0" w:rsidTr="008229DD">
        <w:tc>
          <w:tcPr>
            <w:tcW w:w="849" w:type="pct"/>
            <w:shd w:val="clear" w:color="auto" w:fill="EDEDED" w:themeFill="accent3" w:themeFillTint="33"/>
          </w:tcPr>
          <w:p w14:paraId="3689F51C" w14:textId="0E4A1279" w:rsidR="008229DD" w:rsidRDefault="008229DD" w:rsidP="0018349C">
            <w:commentRangeStart w:id="16"/>
            <w:r>
              <w:t>Name</w:t>
            </w:r>
            <w:commentRangeEnd w:id="16"/>
            <w:r>
              <w:rPr>
                <w:rStyle w:val="CommentReference"/>
              </w:rPr>
              <w:commentReference w:id="16"/>
            </w:r>
          </w:p>
        </w:tc>
        <w:tc>
          <w:tcPr>
            <w:tcW w:w="2055" w:type="pct"/>
            <w:shd w:val="clear" w:color="auto" w:fill="EDEDED" w:themeFill="accent3" w:themeFillTint="33"/>
          </w:tcPr>
          <w:p w14:paraId="10707EA3" w14:textId="6A647BE9" w:rsidR="008229DD" w:rsidRDefault="008229DD" w:rsidP="00B84D4E">
            <w:r>
              <w:t>Design role and responsibilities</w:t>
            </w:r>
          </w:p>
        </w:tc>
        <w:tc>
          <w:tcPr>
            <w:tcW w:w="915" w:type="pct"/>
            <w:shd w:val="clear" w:color="auto" w:fill="EDEDED" w:themeFill="accent3" w:themeFillTint="33"/>
          </w:tcPr>
          <w:p w14:paraId="0889DC66" w14:textId="0CE1384B" w:rsidR="008229DD" w:rsidRDefault="008229DD" w:rsidP="00B84D4E">
            <w:commentRangeStart w:id="17"/>
            <w:r>
              <w:t>Time commitment</w:t>
            </w:r>
            <w:commentRangeEnd w:id="17"/>
            <w:r>
              <w:rPr>
                <w:rStyle w:val="CommentReference"/>
              </w:rPr>
              <w:commentReference w:id="17"/>
            </w:r>
          </w:p>
        </w:tc>
        <w:tc>
          <w:tcPr>
            <w:tcW w:w="583" w:type="pct"/>
            <w:shd w:val="clear" w:color="auto" w:fill="EDEDED" w:themeFill="accent3" w:themeFillTint="33"/>
          </w:tcPr>
          <w:p w14:paraId="3D4BA4A7" w14:textId="2D3AB4A6" w:rsidR="008229DD" w:rsidRDefault="008229DD" w:rsidP="00553FB0">
            <w:r>
              <w:t>Location</w:t>
            </w:r>
          </w:p>
        </w:tc>
        <w:tc>
          <w:tcPr>
            <w:tcW w:w="599" w:type="pct"/>
            <w:shd w:val="clear" w:color="auto" w:fill="EDEDED" w:themeFill="accent3" w:themeFillTint="33"/>
          </w:tcPr>
          <w:p w14:paraId="3BD868BF" w14:textId="79473F13" w:rsidR="008229DD" w:rsidRDefault="008229DD" w:rsidP="00553FB0">
            <w:commentRangeStart w:id="18"/>
            <w:r>
              <w:t>Gender</w:t>
            </w:r>
            <w:commentRangeEnd w:id="18"/>
            <w:r>
              <w:rPr>
                <w:rStyle w:val="CommentReference"/>
              </w:rPr>
              <w:commentReference w:id="18"/>
            </w:r>
            <w:r>
              <w:t xml:space="preserve"> </w:t>
            </w:r>
          </w:p>
        </w:tc>
      </w:tr>
      <w:tr w:rsidR="008229DD" w14:paraId="0DC4B1BB" w14:textId="783734EF" w:rsidTr="008229DD">
        <w:tc>
          <w:tcPr>
            <w:tcW w:w="849" w:type="pct"/>
          </w:tcPr>
          <w:p w14:paraId="2B739F48" w14:textId="3A96B871" w:rsidR="008229DD" w:rsidRDefault="008229DD" w:rsidP="00B84D4E">
            <w:r>
              <w:t>Team member 1</w:t>
            </w:r>
          </w:p>
        </w:tc>
        <w:tc>
          <w:tcPr>
            <w:tcW w:w="2055" w:type="pct"/>
          </w:tcPr>
          <w:p w14:paraId="7454E818" w14:textId="77777777" w:rsidR="008229DD" w:rsidRDefault="008229DD" w:rsidP="00B84D4E"/>
        </w:tc>
        <w:tc>
          <w:tcPr>
            <w:tcW w:w="915" w:type="pct"/>
          </w:tcPr>
          <w:p w14:paraId="3983306B" w14:textId="2BECAFC7" w:rsidR="008229DD" w:rsidRDefault="008229DD" w:rsidP="0018349C"/>
        </w:tc>
        <w:tc>
          <w:tcPr>
            <w:tcW w:w="583" w:type="pct"/>
          </w:tcPr>
          <w:p w14:paraId="6B3E7509" w14:textId="77777777" w:rsidR="008229DD" w:rsidRDefault="008229DD" w:rsidP="0018349C"/>
        </w:tc>
        <w:tc>
          <w:tcPr>
            <w:tcW w:w="599" w:type="pct"/>
          </w:tcPr>
          <w:p w14:paraId="78F6B4F3" w14:textId="19F8721D" w:rsidR="008229DD" w:rsidRDefault="008229DD" w:rsidP="0018349C"/>
        </w:tc>
      </w:tr>
      <w:tr w:rsidR="008229DD" w14:paraId="6098A3A7" w14:textId="2B88BF7F" w:rsidTr="008229DD">
        <w:tc>
          <w:tcPr>
            <w:tcW w:w="849" w:type="pct"/>
          </w:tcPr>
          <w:p w14:paraId="4DE2FD44" w14:textId="7CC31A0B" w:rsidR="008229DD" w:rsidRDefault="008229DD" w:rsidP="00B84D4E">
            <w:r>
              <w:t>Team member 2</w:t>
            </w:r>
          </w:p>
        </w:tc>
        <w:tc>
          <w:tcPr>
            <w:tcW w:w="2055" w:type="pct"/>
          </w:tcPr>
          <w:p w14:paraId="05B963E6" w14:textId="77777777" w:rsidR="008229DD" w:rsidRDefault="008229DD" w:rsidP="00B84D4E"/>
        </w:tc>
        <w:tc>
          <w:tcPr>
            <w:tcW w:w="915" w:type="pct"/>
          </w:tcPr>
          <w:p w14:paraId="0EFC54CE" w14:textId="16BEB415" w:rsidR="008229DD" w:rsidRDefault="008229DD" w:rsidP="00B84D4E"/>
        </w:tc>
        <w:tc>
          <w:tcPr>
            <w:tcW w:w="583" w:type="pct"/>
          </w:tcPr>
          <w:p w14:paraId="28A90BBA" w14:textId="77777777" w:rsidR="008229DD" w:rsidRDefault="008229DD" w:rsidP="00B84D4E"/>
        </w:tc>
        <w:tc>
          <w:tcPr>
            <w:tcW w:w="599" w:type="pct"/>
          </w:tcPr>
          <w:p w14:paraId="3827304C" w14:textId="561CC471" w:rsidR="008229DD" w:rsidRDefault="008229DD" w:rsidP="00B84D4E"/>
        </w:tc>
      </w:tr>
      <w:tr w:rsidR="008229DD" w14:paraId="34E01DA0" w14:textId="5274A02F" w:rsidTr="008229DD">
        <w:tc>
          <w:tcPr>
            <w:tcW w:w="849" w:type="pct"/>
          </w:tcPr>
          <w:p w14:paraId="5ACB2AE9" w14:textId="7B7189D1" w:rsidR="008229DD" w:rsidRDefault="008229DD" w:rsidP="00B84D4E">
            <w:r>
              <w:t>Team member 3</w:t>
            </w:r>
          </w:p>
        </w:tc>
        <w:tc>
          <w:tcPr>
            <w:tcW w:w="2055" w:type="pct"/>
          </w:tcPr>
          <w:p w14:paraId="37B0C221" w14:textId="77777777" w:rsidR="008229DD" w:rsidRDefault="008229DD" w:rsidP="00B84D4E"/>
        </w:tc>
        <w:tc>
          <w:tcPr>
            <w:tcW w:w="915" w:type="pct"/>
          </w:tcPr>
          <w:p w14:paraId="2A78DB38" w14:textId="3F206A07" w:rsidR="008229DD" w:rsidRDefault="008229DD" w:rsidP="00B84D4E"/>
        </w:tc>
        <w:tc>
          <w:tcPr>
            <w:tcW w:w="583" w:type="pct"/>
          </w:tcPr>
          <w:p w14:paraId="71C9563D" w14:textId="77777777" w:rsidR="008229DD" w:rsidRDefault="008229DD" w:rsidP="00B84D4E"/>
        </w:tc>
        <w:tc>
          <w:tcPr>
            <w:tcW w:w="599" w:type="pct"/>
          </w:tcPr>
          <w:p w14:paraId="5F321D57" w14:textId="7833AEE4" w:rsidR="008229DD" w:rsidRDefault="008229DD"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29"/>
        <w:gridCol w:w="634"/>
        <w:gridCol w:w="635"/>
        <w:gridCol w:w="640"/>
        <w:gridCol w:w="640"/>
        <w:gridCol w:w="640"/>
        <w:gridCol w:w="640"/>
        <w:gridCol w:w="640"/>
        <w:gridCol w:w="640"/>
        <w:gridCol w:w="640"/>
        <w:gridCol w:w="640"/>
        <w:gridCol w:w="640"/>
        <w:gridCol w:w="640"/>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C890A67" w:rsidR="009133CE" w:rsidRDefault="009133CE" w:rsidP="007F6037">
            <w:r>
              <w:t xml:space="preserve">                                                                                                        </w:t>
            </w:r>
            <w:r w:rsidR="00BF12FC">
              <w:t xml:space="preserve">                     </w:t>
            </w:r>
            <w:r w:rsidR="007F6037">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1"/>
      <w:footerReference w:type="even" r:id="rId12"/>
      <w:footerReference w:type="default" r:id="rId13"/>
      <w:footerReference w:type="first" r:id="rId14"/>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11DCAC0" w14:textId="130D735B" w:rsidR="00BB4994" w:rsidRDefault="00BB4994" w:rsidP="00EE3A51">
      <w:pPr>
        <w:pStyle w:val="CommentText"/>
        <w:numPr>
          <w:ilvl w:val="0"/>
          <w:numId w:val="1"/>
        </w:numPr>
        <w:ind w:left="360"/>
        <w:rPr>
          <w:rStyle w:val="CommentReference"/>
        </w:rPr>
      </w:pPr>
      <w:r>
        <w:rPr>
          <w:rStyle w:val="CommentReference"/>
        </w:rPr>
        <w:t xml:space="preserve"> Page Size: US Letter</w:t>
      </w:r>
    </w:p>
    <w:p w14:paraId="49EDC982" w14:textId="5507F2E1" w:rsidR="00BB4994" w:rsidRDefault="00BB4994" w:rsidP="00EE3A51">
      <w:pPr>
        <w:pStyle w:val="CommentText"/>
        <w:numPr>
          <w:ilvl w:val="0"/>
          <w:numId w:val="1"/>
        </w:numPr>
        <w:ind w:left="360"/>
        <w:rPr>
          <w:rStyle w:val="CommentReference"/>
        </w:rPr>
      </w:pPr>
      <w:r>
        <w:rPr>
          <w:rStyle w:val="CommentReference"/>
        </w:rPr>
        <w:t xml:space="preserve"> Margins: Narrow</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1" w:author="Author" w:initials="A">
    <w:p w14:paraId="66954530" w14:textId="243F00D7" w:rsidR="004242FB" w:rsidRDefault="004242FB">
      <w:pPr>
        <w:pStyle w:val="CommentText"/>
      </w:pPr>
      <w:r>
        <w:rPr>
          <w:rStyle w:val="CommentReference"/>
        </w:rPr>
        <w:annotationRef/>
      </w:r>
      <w:r>
        <w:t>If relevant, insert graphic(s) and/or table(s) to support explanation of vehicle’s overarching structure, archetype tran</w:t>
      </w:r>
      <w:r w:rsidR="00783539">
        <w:t>sactions, project pipeline etc. Applicants are particularly encouraged to include a figure below the structure section that illustrates the capital structure of the vehicles and financing flows from / to different stakeholders (e.g., investors, investees)</w:t>
      </w:r>
    </w:p>
  </w:comment>
  <w:comment w:id="2" w:author="Author" w:initials="A">
    <w:p w14:paraId="62BF872B" w14:textId="73FF73D6" w:rsidR="004242FB" w:rsidRDefault="004242FB">
      <w:pPr>
        <w:pStyle w:val="CommentText"/>
      </w:pPr>
      <w:r>
        <w:rPr>
          <w:rStyle w:val="CommentReference"/>
        </w:rPr>
        <w:annotationRef/>
      </w:r>
      <w:r>
        <w:t>Applicants are encouraged to send Convergence their preliminary financial model when submitting their application.</w:t>
      </w:r>
    </w:p>
  </w:comment>
  <w:comment w:id="3" w:author="Author" w:initials="A">
    <w:p w14:paraId="7AD06412" w14:textId="28A53FB4" w:rsidR="004242FB" w:rsidRDefault="004242FB">
      <w:pPr>
        <w:pStyle w:val="CommentText"/>
      </w:pPr>
      <w:r>
        <w:rPr>
          <w:rStyle w:val="CommentReference"/>
        </w:rPr>
        <w:annotationRef/>
      </w:r>
      <w:r>
        <w:rPr>
          <w:rStyle w:val="CommentReference"/>
        </w:rPr>
        <w:t>Convergence requires that proof of concept applicants have secured at least one anchor investor in their proposed vehicle. This investor can either be supporting vehicle design or be an investor in the capital structure. It is preferable for this commitment to be in writing, in the form of an MOU or LOI, however verbal commitments will also be considered.</w:t>
      </w:r>
    </w:p>
  </w:comment>
  <w:comment w:id="5" w:author="Author" w:initials="A">
    <w:p w14:paraId="16C36192" w14:textId="0BDCE3F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a mitigation strategy for each. </w:t>
      </w:r>
    </w:p>
  </w:comment>
  <w:comment w:id="6" w:author="Author" w:initials="A">
    <w:p w14:paraId="05443BEC" w14:textId="75BA222B" w:rsidR="004242FB" w:rsidRDefault="004242FB">
      <w:pPr>
        <w:pStyle w:val="CommentText"/>
      </w:pPr>
      <w:r>
        <w:rPr>
          <w:rStyle w:val="CommentReference"/>
        </w:rPr>
        <w:annotationRef/>
      </w:r>
      <w:r>
        <w:t>Example risks: Securing commitment from investors, gaining support from enabling actors (like governments), attracting participation of private stakeholders</w:t>
      </w:r>
      <w:r w:rsidR="0022064F">
        <w:t>, market/industry risks shaped by certain gender patterns, risks arising from climate change.</w:t>
      </w:r>
    </w:p>
  </w:comment>
  <w:comment w:id="7" w:author="Author" w:initials="A">
    <w:p w14:paraId="15FECD1F" w14:textId="69DB7512"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r w:rsidR="00A10805">
        <w:t>, market</w:t>
      </w:r>
      <w:r w:rsidR="00BB649A">
        <w:t>/industry</w:t>
      </w:r>
      <w:r w:rsidR="00A10805">
        <w:t xml:space="preserve"> risks shaped by certain gender patterns</w:t>
      </w:r>
      <w:r w:rsidR="00FB08E8">
        <w:t>, risks arising from climate change.</w:t>
      </w:r>
    </w:p>
  </w:comment>
  <w:comment w:id="8"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9"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10" w:author="Author" w:initials="A">
    <w:p w14:paraId="0B3F5109" w14:textId="109A83D9" w:rsidR="004242FB" w:rsidRDefault="004242FB">
      <w:pPr>
        <w:pStyle w:val="CommentText"/>
      </w:pPr>
      <w:r>
        <w:rPr>
          <w:rStyle w:val="CommentReference"/>
        </w:rPr>
        <w:annotationRef/>
      </w:r>
      <w:r>
        <w:rPr>
          <w:rStyle w:val="CommentReference"/>
        </w:rPr>
        <w:t xml:space="preserve">Main categories of design activities. You may have as many categories as required. Examples: Financial modeling, pipeline development, legal structure, marketing and </w:t>
      </w:r>
      <w:r w:rsidR="00A3387C">
        <w:rPr>
          <w:rStyle w:val="CommentReference"/>
        </w:rPr>
        <w:t>fundraising, vehicle incorporation</w:t>
      </w:r>
      <w:r>
        <w:rPr>
          <w:rStyle w:val="CommentReference"/>
        </w:rPr>
        <w:t>.</w:t>
      </w:r>
    </w:p>
  </w:comment>
  <w:comment w:id="11" w:author="Author" w:initials="A">
    <w:p w14:paraId="72D297DE" w14:textId="1040E3AD" w:rsidR="004242FB" w:rsidRDefault="004242FB">
      <w:pPr>
        <w:pStyle w:val="CommentText"/>
      </w:pPr>
      <w:r>
        <w:rPr>
          <w:rStyle w:val="CommentReference"/>
        </w:rPr>
        <w:annotationRef/>
      </w:r>
      <w:r>
        <w:t xml:space="preserve">You may have as many deliverables as deemed feasible for each category. Examples </w:t>
      </w:r>
      <w:proofErr w:type="gramStart"/>
      <w:r>
        <w:t>include:</w:t>
      </w:r>
      <w:proofErr w:type="gramEnd"/>
      <w:r>
        <w:t xml:space="preserve"> submission of finalized financial model, term sheet with anchor investor(s), letters of intent/commitment from key stakeholders, signed project contracts, articles of incorporation.</w:t>
      </w:r>
    </w:p>
  </w:comment>
  <w:comment w:id="12" w:author="Author" w:initials="A">
    <w:p w14:paraId="472CE0DA" w14:textId="4AD590E6" w:rsidR="004242FB" w:rsidRDefault="004242FB">
      <w:pPr>
        <w:pStyle w:val="CommentText"/>
      </w:pPr>
      <w:r>
        <w:rPr>
          <w:rStyle w:val="CommentReference"/>
        </w:rPr>
        <w:annotationRef/>
      </w:r>
      <w:r>
        <w:t>Only include this row if applicable (i.e., there are different stakeholders leading on different types of design activities)</w:t>
      </w:r>
    </w:p>
  </w:comment>
  <w:comment w:id="13" w:author="Author" w:initials="A">
    <w:p w14:paraId="57473507" w14:textId="7E8D803D"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324735">
        <w:t>from Convergence and other funders</w:t>
      </w:r>
      <w:r>
        <w:t xml:space="preserve"> as it relates to the design activities to be performed. </w:t>
      </w:r>
    </w:p>
  </w:comment>
  <w:comment w:id="14"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5"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6" w:author="Author" w:initials="A">
    <w:p w14:paraId="54F3184D" w14:textId="4820D919" w:rsidR="008229DD" w:rsidRDefault="008229DD">
      <w:pPr>
        <w:pStyle w:val="CommentText"/>
      </w:pPr>
      <w:r>
        <w:rPr>
          <w:rStyle w:val="CommentReference"/>
        </w:rPr>
        <w:annotationRef/>
      </w:r>
      <w:r>
        <w:t>Key team members that will be conducting design activities supported by Convergence. You may have as many key team members as required. For each team member, include their title, and if multiple organizations are applying, specify each team member’s respective organization.</w:t>
      </w:r>
    </w:p>
  </w:comment>
  <w:comment w:id="17" w:author="Author" w:initials="A">
    <w:p w14:paraId="121A7E4D" w14:textId="0AADDB4A" w:rsidR="008229DD" w:rsidRDefault="008229DD">
      <w:pPr>
        <w:pStyle w:val="CommentText"/>
      </w:pPr>
      <w:r>
        <w:rPr>
          <w:rStyle w:val="CommentReference"/>
        </w:rPr>
        <w:annotationRef/>
      </w:r>
      <w:r>
        <w:t>Outline the percentage of time allocation dedicated to design activities that will be supported by Convergence specifically.</w:t>
      </w:r>
    </w:p>
  </w:comment>
  <w:comment w:id="18" w:author="Author" w:initials="A">
    <w:p w14:paraId="32024887" w14:textId="2FABEA6D" w:rsidR="008229DD" w:rsidRDefault="008229DD">
      <w:pPr>
        <w:pStyle w:val="CommentText"/>
      </w:pPr>
      <w:r>
        <w:rPr>
          <w:rStyle w:val="CommentReference"/>
        </w:rPr>
        <w:annotationRef/>
      </w:r>
      <w:r>
        <w:t>Provide male/female/other/elect not to disclose.</w:t>
      </w:r>
    </w:p>
    <w:p w14:paraId="714D1D47" w14:textId="77777777" w:rsidR="008229DD" w:rsidRDefault="008229DD">
      <w:pPr>
        <w:pStyle w:val="CommentText"/>
      </w:pPr>
    </w:p>
    <w:p w14:paraId="0B753E7E" w14:textId="41A07969" w:rsidR="008229DD" w:rsidRDefault="008229DD">
      <w:pPr>
        <w:pStyle w:val="CommentText"/>
      </w:pPr>
      <w:r w:rsidRPr="00B60719">
        <w:rPr>
          <w:b/>
          <w:bCs/>
        </w:rPr>
        <w:t>Note</w:t>
      </w:r>
      <w:r>
        <w:t xml:space="preserve">: Convergence collects this information to track internal metrics on gender diversity for our design funding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31374" w15:done="0"/>
  <w15:commentEx w15:paraId="66954530" w15:done="0"/>
  <w15:commentEx w15:paraId="62BF872B" w15:done="0"/>
  <w15:commentEx w15:paraId="7AD06412"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Ex w15:paraId="0B753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31374" w16cid:durableId="20E1A989"/>
  <w16cid:commentId w16cid:paraId="66954530" w16cid:durableId="20E1A98A"/>
  <w16cid:commentId w16cid:paraId="62BF872B" w16cid:durableId="20E1A98B"/>
  <w16cid:commentId w16cid:paraId="7AD06412" w16cid:durableId="20E1A98C"/>
  <w16cid:commentId w16cid:paraId="16C36192" w16cid:durableId="20E1A98D"/>
  <w16cid:commentId w16cid:paraId="05443BEC" w16cid:durableId="20E1A98E"/>
  <w16cid:commentId w16cid:paraId="15FECD1F" w16cid:durableId="20E1A98F"/>
  <w16cid:commentId w16cid:paraId="7E430CD0" w16cid:durableId="20E1A990"/>
  <w16cid:commentId w16cid:paraId="368659FE" w16cid:durableId="20E1A991"/>
  <w16cid:commentId w16cid:paraId="0B3F5109" w16cid:durableId="20E1A992"/>
  <w16cid:commentId w16cid:paraId="72D297DE" w16cid:durableId="20E1A993"/>
  <w16cid:commentId w16cid:paraId="472CE0DA" w16cid:durableId="20E1A994"/>
  <w16cid:commentId w16cid:paraId="57473507" w16cid:durableId="20E1A995"/>
  <w16cid:commentId w16cid:paraId="18134FC3" w16cid:durableId="20E1A996"/>
  <w16cid:commentId w16cid:paraId="61CBEC57" w16cid:durableId="20E1A997"/>
  <w16cid:commentId w16cid:paraId="54F3184D" w16cid:durableId="20E1A998"/>
  <w16cid:commentId w16cid:paraId="121A7E4D" w16cid:durableId="20E1A999"/>
  <w16cid:commentId w16cid:paraId="0B753E7E" w16cid:durableId="20E1A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39D6" w14:textId="77777777" w:rsidR="008C2DCE" w:rsidRDefault="008C2DCE" w:rsidP="00A50C4E">
      <w:r>
        <w:separator/>
      </w:r>
    </w:p>
    <w:p w14:paraId="75D88D8C" w14:textId="77777777" w:rsidR="008C2DCE" w:rsidRDefault="008C2DCE"/>
  </w:endnote>
  <w:endnote w:type="continuationSeparator" w:id="0">
    <w:p w14:paraId="19C692A3" w14:textId="77777777" w:rsidR="008C2DCE" w:rsidRDefault="008C2DCE" w:rsidP="00A50C4E">
      <w:r>
        <w:continuationSeparator/>
      </w:r>
    </w:p>
    <w:p w14:paraId="71F43301" w14:textId="77777777" w:rsidR="008C2DCE" w:rsidRDefault="008C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05A" w14:textId="0DEACD4B"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6D091C">
      <w:rPr>
        <w:rStyle w:val="PageNumber"/>
        <w:noProof/>
        <w:sz w:val="18"/>
      </w:rPr>
      <w:t>1</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D323" w14:textId="77777777" w:rsidR="008C2DCE" w:rsidRDefault="008C2DCE" w:rsidP="00A50C4E">
      <w:r>
        <w:separator/>
      </w:r>
    </w:p>
    <w:p w14:paraId="09AD9B5E" w14:textId="77777777" w:rsidR="008C2DCE" w:rsidRDefault="008C2DCE"/>
  </w:footnote>
  <w:footnote w:type="continuationSeparator" w:id="0">
    <w:p w14:paraId="57C40BAD" w14:textId="77777777" w:rsidR="008C2DCE" w:rsidRDefault="008C2DCE" w:rsidP="00A50C4E">
      <w:r>
        <w:continuationSeparator/>
      </w:r>
    </w:p>
    <w:p w14:paraId="1700D38D" w14:textId="77777777" w:rsidR="008C2DCE" w:rsidRDefault="008C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D6D" w14:textId="5769A980" w:rsidR="004242FB" w:rsidRDefault="004242FB" w:rsidP="003E0447">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Pr="00A83F6B">
      <w:rPr>
        <w:color w:val="808080" w:themeColor="background1" w:themeShade="80"/>
        <w:sz w:val="18"/>
        <w:szCs w:val="18"/>
      </w:rPr>
      <w:t xml:space="preserve"> | Proof of Concept </w:t>
    </w:r>
  </w:p>
  <w:p w14:paraId="0B98785B" w14:textId="6B805B76" w:rsidR="000D761B" w:rsidRPr="00A83F6B" w:rsidRDefault="000D761B" w:rsidP="003E0447">
    <w:pPr>
      <w:pStyle w:val="Header"/>
      <w:spacing w:after="120"/>
      <w:jc w:val="right"/>
      <w:rPr>
        <w:color w:val="808080" w:themeColor="background1" w:themeShade="80"/>
        <w:sz w:val="18"/>
        <w:szCs w:val="18"/>
      </w:rPr>
    </w:pPr>
    <w:r>
      <w:rPr>
        <w:color w:val="808080" w:themeColor="background1" w:themeShade="80"/>
        <w:sz w:val="18"/>
        <w:szCs w:val="18"/>
      </w:rPr>
      <w:t>Indo-Pacific Design Funding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9"/>
    <w:rsid w:val="000048EC"/>
    <w:rsid w:val="00015E60"/>
    <w:rsid w:val="00026002"/>
    <w:rsid w:val="00045D72"/>
    <w:rsid w:val="00063B54"/>
    <w:rsid w:val="00064563"/>
    <w:rsid w:val="00064AF7"/>
    <w:rsid w:val="0007181F"/>
    <w:rsid w:val="00074A36"/>
    <w:rsid w:val="00075A1D"/>
    <w:rsid w:val="00076FDE"/>
    <w:rsid w:val="00084FE5"/>
    <w:rsid w:val="00094DAB"/>
    <w:rsid w:val="000A1295"/>
    <w:rsid w:val="000A3C1A"/>
    <w:rsid w:val="000A4DBC"/>
    <w:rsid w:val="000A594E"/>
    <w:rsid w:val="000B7FC8"/>
    <w:rsid w:val="000C4C08"/>
    <w:rsid w:val="000D761B"/>
    <w:rsid w:val="000D7F5F"/>
    <w:rsid w:val="000E26B4"/>
    <w:rsid w:val="000E2CAB"/>
    <w:rsid w:val="000E3221"/>
    <w:rsid w:val="000F56E5"/>
    <w:rsid w:val="0011767A"/>
    <w:rsid w:val="00126E80"/>
    <w:rsid w:val="00134BA5"/>
    <w:rsid w:val="00146275"/>
    <w:rsid w:val="00153FA8"/>
    <w:rsid w:val="00157E79"/>
    <w:rsid w:val="001668D0"/>
    <w:rsid w:val="001720DC"/>
    <w:rsid w:val="00175402"/>
    <w:rsid w:val="00181FA8"/>
    <w:rsid w:val="0018349C"/>
    <w:rsid w:val="001866E2"/>
    <w:rsid w:val="00187207"/>
    <w:rsid w:val="00190674"/>
    <w:rsid w:val="00193932"/>
    <w:rsid w:val="001942AF"/>
    <w:rsid w:val="001A5E98"/>
    <w:rsid w:val="001C4D41"/>
    <w:rsid w:val="001E1239"/>
    <w:rsid w:val="001F153E"/>
    <w:rsid w:val="001F3952"/>
    <w:rsid w:val="00200062"/>
    <w:rsid w:val="00200993"/>
    <w:rsid w:val="00200B1A"/>
    <w:rsid w:val="00215D47"/>
    <w:rsid w:val="00216220"/>
    <w:rsid w:val="0022064F"/>
    <w:rsid w:val="002258B3"/>
    <w:rsid w:val="00231106"/>
    <w:rsid w:val="00232EC1"/>
    <w:rsid w:val="0024178D"/>
    <w:rsid w:val="00245700"/>
    <w:rsid w:val="00245BC6"/>
    <w:rsid w:val="00250E58"/>
    <w:rsid w:val="00253F6D"/>
    <w:rsid w:val="00272CF5"/>
    <w:rsid w:val="00276996"/>
    <w:rsid w:val="00281573"/>
    <w:rsid w:val="00282832"/>
    <w:rsid w:val="002A1AC0"/>
    <w:rsid w:val="002A29EA"/>
    <w:rsid w:val="002B11A9"/>
    <w:rsid w:val="002B79CE"/>
    <w:rsid w:val="002C28B6"/>
    <w:rsid w:val="002C7E9F"/>
    <w:rsid w:val="002E62AB"/>
    <w:rsid w:val="002E686D"/>
    <w:rsid w:val="00301D04"/>
    <w:rsid w:val="00303E08"/>
    <w:rsid w:val="003163D4"/>
    <w:rsid w:val="00324735"/>
    <w:rsid w:val="00324D8B"/>
    <w:rsid w:val="00332010"/>
    <w:rsid w:val="0034262B"/>
    <w:rsid w:val="00347D74"/>
    <w:rsid w:val="00352C59"/>
    <w:rsid w:val="00360A07"/>
    <w:rsid w:val="00361A10"/>
    <w:rsid w:val="003669DA"/>
    <w:rsid w:val="0037748F"/>
    <w:rsid w:val="00381E58"/>
    <w:rsid w:val="00382280"/>
    <w:rsid w:val="003836B1"/>
    <w:rsid w:val="00384189"/>
    <w:rsid w:val="003841EA"/>
    <w:rsid w:val="00386497"/>
    <w:rsid w:val="00387247"/>
    <w:rsid w:val="003932C9"/>
    <w:rsid w:val="00394DB2"/>
    <w:rsid w:val="00396064"/>
    <w:rsid w:val="00397E0A"/>
    <w:rsid w:val="003A2656"/>
    <w:rsid w:val="003A2766"/>
    <w:rsid w:val="003A5D02"/>
    <w:rsid w:val="003A727D"/>
    <w:rsid w:val="003B3522"/>
    <w:rsid w:val="003B5397"/>
    <w:rsid w:val="003C02B5"/>
    <w:rsid w:val="003C0DA5"/>
    <w:rsid w:val="003C6C74"/>
    <w:rsid w:val="003D592B"/>
    <w:rsid w:val="003D5984"/>
    <w:rsid w:val="003E0447"/>
    <w:rsid w:val="00403406"/>
    <w:rsid w:val="00403F3A"/>
    <w:rsid w:val="00406591"/>
    <w:rsid w:val="004118CD"/>
    <w:rsid w:val="00420061"/>
    <w:rsid w:val="00420F55"/>
    <w:rsid w:val="004242FB"/>
    <w:rsid w:val="004243BC"/>
    <w:rsid w:val="00427027"/>
    <w:rsid w:val="00432B8F"/>
    <w:rsid w:val="00435600"/>
    <w:rsid w:val="00445E11"/>
    <w:rsid w:val="00447BE0"/>
    <w:rsid w:val="004600F7"/>
    <w:rsid w:val="00464FDE"/>
    <w:rsid w:val="00466EC8"/>
    <w:rsid w:val="00470B06"/>
    <w:rsid w:val="004710FF"/>
    <w:rsid w:val="00476742"/>
    <w:rsid w:val="004829E3"/>
    <w:rsid w:val="004924CE"/>
    <w:rsid w:val="0049740D"/>
    <w:rsid w:val="004B3A7F"/>
    <w:rsid w:val="004B79B3"/>
    <w:rsid w:val="004C2D38"/>
    <w:rsid w:val="004D373D"/>
    <w:rsid w:val="004F5AD0"/>
    <w:rsid w:val="0050033E"/>
    <w:rsid w:val="00502692"/>
    <w:rsid w:val="00512254"/>
    <w:rsid w:val="00517CA7"/>
    <w:rsid w:val="00525186"/>
    <w:rsid w:val="005264E8"/>
    <w:rsid w:val="00527FE3"/>
    <w:rsid w:val="005329F0"/>
    <w:rsid w:val="00547D83"/>
    <w:rsid w:val="00552576"/>
    <w:rsid w:val="00552584"/>
    <w:rsid w:val="005532BF"/>
    <w:rsid w:val="00553FB0"/>
    <w:rsid w:val="005564F8"/>
    <w:rsid w:val="005611C3"/>
    <w:rsid w:val="00570393"/>
    <w:rsid w:val="00575E7D"/>
    <w:rsid w:val="005761EA"/>
    <w:rsid w:val="005A0651"/>
    <w:rsid w:val="005A4981"/>
    <w:rsid w:val="005C4B0B"/>
    <w:rsid w:val="005E5B7E"/>
    <w:rsid w:val="005F248E"/>
    <w:rsid w:val="005F2EE7"/>
    <w:rsid w:val="005F32F1"/>
    <w:rsid w:val="005F61D7"/>
    <w:rsid w:val="00603B77"/>
    <w:rsid w:val="00605824"/>
    <w:rsid w:val="006104B3"/>
    <w:rsid w:val="00622360"/>
    <w:rsid w:val="0062738D"/>
    <w:rsid w:val="00631C16"/>
    <w:rsid w:val="00643450"/>
    <w:rsid w:val="0066017F"/>
    <w:rsid w:val="00662B74"/>
    <w:rsid w:val="00664EA3"/>
    <w:rsid w:val="00665EE1"/>
    <w:rsid w:val="00681FA8"/>
    <w:rsid w:val="00693489"/>
    <w:rsid w:val="00693FBB"/>
    <w:rsid w:val="006B23B1"/>
    <w:rsid w:val="006B2BE5"/>
    <w:rsid w:val="006C092E"/>
    <w:rsid w:val="006D091C"/>
    <w:rsid w:val="006D380E"/>
    <w:rsid w:val="006D42D0"/>
    <w:rsid w:val="006E45FF"/>
    <w:rsid w:val="006E4696"/>
    <w:rsid w:val="006E58A7"/>
    <w:rsid w:val="006E744B"/>
    <w:rsid w:val="006F302A"/>
    <w:rsid w:val="00704F9E"/>
    <w:rsid w:val="00730E5C"/>
    <w:rsid w:val="00731899"/>
    <w:rsid w:val="007437C5"/>
    <w:rsid w:val="007660B1"/>
    <w:rsid w:val="0076693B"/>
    <w:rsid w:val="00772F18"/>
    <w:rsid w:val="00783539"/>
    <w:rsid w:val="007875D9"/>
    <w:rsid w:val="007940EE"/>
    <w:rsid w:val="007A7643"/>
    <w:rsid w:val="007B238F"/>
    <w:rsid w:val="007B49DA"/>
    <w:rsid w:val="007C1529"/>
    <w:rsid w:val="007C26CE"/>
    <w:rsid w:val="007C6B45"/>
    <w:rsid w:val="007D0969"/>
    <w:rsid w:val="007F6037"/>
    <w:rsid w:val="00820A2D"/>
    <w:rsid w:val="0082179D"/>
    <w:rsid w:val="008229DD"/>
    <w:rsid w:val="00822BB6"/>
    <w:rsid w:val="00826331"/>
    <w:rsid w:val="00827FBE"/>
    <w:rsid w:val="008314C9"/>
    <w:rsid w:val="008324C0"/>
    <w:rsid w:val="00832892"/>
    <w:rsid w:val="00836BBF"/>
    <w:rsid w:val="00836CCE"/>
    <w:rsid w:val="00837877"/>
    <w:rsid w:val="008548B9"/>
    <w:rsid w:val="00854D78"/>
    <w:rsid w:val="00873A71"/>
    <w:rsid w:val="0089324E"/>
    <w:rsid w:val="008A267D"/>
    <w:rsid w:val="008C281E"/>
    <w:rsid w:val="008C2DCE"/>
    <w:rsid w:val="008C438E"/>
    <w:rsid w:val="008C606F"/>
    <w:rsid w:val="008D1295"/>
    <w:rsid w:val="008D2DF8"/>
    <w:rsid w:val="008E4398"/>
    <w:rsid w:val="008F2CAA"/>
    <w:rsid w:val="008F2E13"/>
    <w:rsid w:val="009008F4"/>
    <w:rsid w:val="00903D60"/>
    <w:rsid w:val="00906EA5"/>
    <w:rsid w:val="009133CE"/>
    <w:rsid w:val="00915A49"/>
    <w:rsid w:val="0092589D"/>
    <w:rsid w:val="00931117"/>
    <w:rsid w:val="00960D03"/>
    <w:rsid w:val="009709EC"/>
    <w:rsid w:val="009957B5"/>
    <w:rsid w:val="009A7D1E"/>
    <w:rsid w:val="009B1223"/>
    <w:rsid w:val="009B70B4"/>
    <w:rsid w:val="009B742F"/>
    <w:rsid w:val="009B784D"/>
    <w:rsid w:val="009E583A"/>
    <w:rsid w:val="009E6808"/>
    <w:rsid w:val="009F3ACC"/>
    <w:rsid w:val="00A10805"/>
    <w:rsid w:val="00A146C7"/>
    <w:rsid w:val="00A156D0"/>
    <w:rsid w:val="00A162CD"/>
    <w:rsid w:val="00A2001E"/>
    <w:rsid w:val="00A25A28"/>
    <w:rsid w:val="00A3387C"/>
    <w:rsid w:val="00A402E2"/>
    <w:rsid w:val="00A50C4E"/>
    <w:rsid w:val="00A56F54"/>
    <w:rsid w:val="00A61BFD"/>
    <w:rsid w:val="00A658E0"/>
    <w:rsid w:val="00A737DE"/>
    <w:rsid w:val="00A75047"/>
    <w:rsid w:val="00A77B6A"/>
    <w:rsid w:val="00A82563"/>
    <w:rsid w:val="00A83F6B"/>
    <w:rsid w:val="00A979C0"/>
    <w:rsid w:val="00AA14ED"/>
    <w:rsid w:val="00AB2C2D"/>
    <w:rsid w:val="00AC36B5"/>
    <w:rsid w:val="00AD2696"/>
    <w:rsid w:val="00AD6CAA"/>
    <w:rsid w:val="00AE00D5"/>
    <w:rsid w:val="00AE2172"/>
    <w:rsid w:val="00AE7EE5"/>
    <w:rsid w:val="00AF2680"/>
    <w:rsid w:val="00AF359C"/>
    <w:rsid w:val="00AF6CB6"/>
    <w:rsid w:val="00B13EC4"/>
    <w:rsid w:val="00B30275"/>
    <w:rsid w:val="00B4331C"/>
    <w:rsid w:val="00B47B88"/>
    <w:rsid w:val="00B60719"/>
    <w:rsid w:val="00B71B47"/>
    <w:rsid w:val="00B778E1"/>
    <w:rsid w:val="00B84840"/>
    <w:rsid w:val="00B84D4E"/>
    <w:rsid w:val="00B8660C"/>
    <w:rsid w:val="00BA01E5"/>
    <w:rsid w:val="00BB4994"/>
    <w:rsid w:val="00BB649A"/>
    <w:rsid w:val="00BB7F87"/>
    <w:rsid w:val="00BC269C"/>
    <w:rsid w:val="00BE0AED"/>
    <w:rsid w:val="00BE0EDD"/>
    <w:rsid w:val="00BE5194"/>
    <w:rsid w:val="00BF12FC"/>
    <w:rsid w:val="00BF2CF8"/>
    <w:rsid w:val="00C01C12"/>
    <w:rsid w:val="00C12EEC"/>
    <w:rsid w:val="00C15C37"/>
    <w:rsid w:val="00C30944"/>
    <w:rsid w:val="00C37A18"/>
    <w:rsid w:val="00C44EE4"/>
    <w:rsid w:val="00C4664B"/>
    <w:rsid w:val="00C470C1"/>
    <w:rsid w:val="00C504C8"/>
    <w:rsid w:val="00C85F87"/>
    <w:rsid w:val="00C86046"/>
    <w:rsid w:val="00CA3B19"/>
    <w:rsid w:val="00CB3451"/>
    <w:rsid w:val="00CB62AC"/>
    <w:rsid w:val="00CB6A02"/>
    <w:rsid w:val="00CC68B1"/>
    <w:rsid w:val="00CD507B"/>
    <w:rsid w:val="00CE207C"/>
    <w:rsid w:val="00CE4697"/>
    <w:rsid w:val="00D0627B"/>
    <w:rsid w:val="00D1690E"/>
    <w:rsid w:val="00D2175F"/>
    <w:rsid w:val="00D263DD"/>
    <w:rsid w:val="00D3083C"/>
    <w:rsid w:val="00D30FBD"/>
    <w:rsid w:val="00D34D7F"/>
    <w:rsid w:val="00D34E09"/>
    <w:rsid w:val="00D3535D"/>
    <w:rsid w:val="00D51EA4"/>
    <w:rsid w:val="00D55C61"/>
    <w:rsid w:val="00D63794"/>
    <w:rsid w:val="00D63DC3"/>
    <w:rsid w:val="00D77797"/>
    <w:rsid w:val="00D93A66"/>
    <w:rsid w:val="00D94174"/>
    <w:rsid w:val="00D94B05"/>
    <w:rsid w:val="00DB2B94"/>
    <w:rsid w:val="00DB5E4A"/>
    <w:rsid w:val="00DB75C5"/>
    <w:rsid w:val="00DC25D3"/>
    <w:rsid w:val="00DC4B88"/>
    <w:rsid w:val="00DD1FFA"/>
    <w:rsid w:val="00DD2B27"/>
    <w:rsid w:val="00DE4FFF"/>
    <w:rsid w:val="00DE7EDE"/>
    <w:rsid w:val="00DF3F35"/>
    <w:rsid w:val="00DF7312"/>
    <w:rsid w:val="00E01CCB"/>
    <w:rsid w:val="00E03B9B"/>
    <w:rsid w:val="00E278A5"/>
    <w:rsid w:val="00E3749E"/>
    <w:rsid w:val="00E418DB"/>
    <w:rsid w:val="00E44BBC"/>
    <w:rsid w:val="00E44FDB"/>
    <w:rsid w:val="00E467A8"/>
    <w:rsid w:val="00E47E5C"/>
    <w:rsid w:val="00E5192C"/>
    <w:rsid w:val="00E577DD"/>
    <w:rsid w:val="00E60C1A"/>
    <w:rsid w:val="00E71734"/>
    <w:rsid w:val="00E73EBA"/>
    <w:rsid w:val="00E8095A"/>
    <w:rsid w:val="00E8565C"/>
    <w:rsid w:val="00E918D9"/>
    <w:rsid w:val="00E9692C"/>
    <w:rsid w:val="00EA16E3"/>
    <w:rsid w:val="00EB09F6"/>
    <w:rsid w:val="00EB1A89"/>
    <w:rsid w:val="00EC30F8"/>
    <w:rsid w:val="00ED17CE"/>
    <w:rsid w:val="00ED1B4A"/>
    <w:rsid w:val="00ED5C55"/>
    <w:rsid w:val="00ED5D9F"/>
    <w:rsid w:val="00ED63E6"/>
    <w:rsid w:val="00ED65EC"/>
    <w:rsid w:val="00EE3A51"/>
    <w:rsid w:val="00EE4EAC"/>
    <w:rsid w:val="00EF3550"/>
    <w:rsid w:val="00F02740"/>
    <w:rsid w:val="00F10BE9"/>
    <w:rsid w:val="00F13D2A"/>
    <w:rsid w:val="00F32700"/>
    <w:rsid w:val="00F366AC"/>
    <w:rsid w:val="00F46EF4"/>
    <w:rsid w:val="00F525C1"/>
    <w:rsid w:val="00F55A56"/>
    <w:rsid w:val="00F57E55"/>
    <w:rsid w:val="00F607BA"/>
    <w:rsid w:val="00F65A15"/>
    <w:rsid w:val="00F72DA7"/>
    <w:rsid w:val="00F73C80"/>
    <w:rsid w:val="00F75425"/>
    <w:rsid w:val="00F76AD1"/>
    <w:rsid w:val="00F800A3"/>
    <w:rsid w:val="00F96235"/>
    <w:rsid w:val="00F96498"/>
    <w:rsid w:val="00FA0B95"/>
    <w:rsid w:val="00FA107D"/>
    <w:rsid w:val="00FB08E8"/>
    <w:rsid w:val="00FB147B"/>
    <w:rsid w:val="00FD25B9"/>
    <w:rsid w:val="00FE0B58"/>
    <w:rsid w:val="00FE2DD2"/>
    <w:rsid w:val="00FE3219"/>
    <w:rsid w:val="00FF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7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1BDAB-819B-4E40-B7A8-DB17EFD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5:39:00Z</dcterms:created>
  <dcterms:modified xsi:type="dcterms:W3CDTF">2019-11-04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4db8bc-9014-4f43-9eda-f82c3dacb0a5</vt:lpwstr>
  </property>
  <property fmtid="{D5CDD505-2E9C-101B-9397-08002B2CF9AE}" pid="3" name="SEC">
    <vt:lpwstr>UNCLASSIFIED</vt:lpwstr>
  </property>
  <property fmtid="{D5CDD505-2E9C-101B-9397-08002B2CF9AE}" pid="4" name="DLM">
    <vt:lpwstr>No DLM</vt:lpwstr>
  </property>
</Properties>
</file>